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61B09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  <w:r w:rsidR="009E3C5B">
        <w:rPr>
          <w:rFonts w:ascii="Times New Roman" w:hAnsi="Times New Roman"/>
          <w:sz w:val="28"/>
          <w:szCs w:val="28"/>
        </w:rPr>
        <w:t>__</w:t>
      </w:r>
      <w:r w:rsidR="006768A6">
        <w:rPr>
          <w:rFonts w:ascii="Times New Roman" w:hAnsi="Times New Roman"/>
          <w:sz w:val="28"/>
          <w:szCs w:val="28"/>
        </w:rPr>
        <w:t>____________________________</w:t>
      </w:r>
      <w:r w:rsidR="00461B09">
        <w:rPr>
          <w:rFonts w:ascii="Times New Roman" w:hAnsi="Times New Roman"/>
          <w:sz w:val="28"/>
          <w:szCs w:val="28"/>
        </w:rPr>
        <w:t>___________________________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030082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68A6" w:rsidRPr="006A277A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461B09" w:rsidRPr="00461B09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внесению изменений в проект межевания территории: «Многоэтажная застройка, объекты общественного, коммунального назначения, инженерные сети и сооружения в ква</w:t>
      </w:r>
      <w:r w:rsidR="00461B09" w:rsidRPr="00461B0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тале №2011 в городе Барнауле, </w:t>
      </w:r>
      <w:r w:rsidR="00461B09" w:rsidRPr="00461B0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 границах улиц Взлетной, Сергея Ускова, тракта Павловского, проезда Северного Власихинского», </w:t>
      </w:r>
      <w:r w:rsidR="00461B09" w:rsidRPr="00461B0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 отношении земельных участков </w:t>
      </w:r>
      <w:r w:rsidR="00461B09" w:rsidRPr="00461B09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адресам: город Барнаул, улица Солнечная Поляна, 99, 99б, 101а, 101б</w:t>
      </w:r>
      <w:r w:rsidR="00461B09" w:rsidRPr="00461B0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030082" w:rsidRPr="00030082" w:rsidRDefault="00EE2367" w:rsidP="00030082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0082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461B09" w:rsidRPr="00461B09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внесению изменений в проект межевания территории: «Многоэтажная застройка, объекты общественного, коммунального назначения, инженерные сети и сооружения в квартале №2011 в городе Барнауле, в границах улиц Взлетной, Сергея Ускова, тракта Павловского, проезда Северного Власихинского», в отношении земельных участков по адресам: город Барнаул, улица Солнечная Поляна, 99, 99б, 101а, 101б</w:t>
      </w:r>
      <w:bookmarkStart w:id="0" w:name="_GoBack"/>
      <w:bookmarkEnd w:id="0"/>
      <w:r w:rsidR="00030082" w:rsidRPr="000300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030082">
        <w:rPr>
          <w:rFonts w:ascii="Times New Roman" w:hAnsi="Times New Roman" w:cs="Times New Roman"/>
          <w:sz w:val="28"/>
          <w:szCs w:val="28"/>
          <w:lang w:eastAsia="ru-RU"/>
        </w:rPr>
        <w:t>01.09</w:t>
      </w:r>
      <w:r w:rsidR="00335564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030082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4ACC" w:rsidRPr="00884ACC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30082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84ACC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884ACC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537417">
        <w:rPr>
          <w:rFonts w:ascii="Times New Roman" w:hAnsi="Times New Roman"/>
          <w:sz w:val="28"/>
          <w:szCs w:val="28"/>
          <w:u w:val="single"/>
        </w:rPr>
        <w:t>Энтузиастов, 7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030082">
        <w:rPr>
          <w:rFonts w:ascii="Times New Roman" w:hAnsi="Times New Roman"/>
          <w:sz w:val="28"/>
          <w:szCs w:val="28"/>
          <w:u w:val="single"/>
        </w:rPr>
        <w:t>01.09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30082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884ACC">
        <w:rPr>
          <w:rFonts w:ascii="Times New Roman CYR" w:hAnsi="Times New Roman CYR" w:cs="Times New Roman CYR"/>
          <w:sz w:val="28"/>
          <w:szCs w:val="28"/>
          <w:u w:val="single"/>
        </w:rPr>
        <w:t>сентяб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lastRenderedPageBreak/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</w:t>
      </w:r>
      <w:r w:rsidR="00691174">
        <w:rPr>
          <w:rFonts w:ascii="Times New Roman" w:hAnsi="Times New Roman" w:cs="Times New Roman"/>
          <w:sz w:val="28"/>
          <w:szCs w:val="28"/>
        </w:rPr>
        <w:t xml:space="preserve"> </w:t>
      </w:r>
      <w:r w:rsidR="00691174" w:rsidRPr="00691174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691174" w:rsidRPr="0069117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91174" w:rsidRPr="00691174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37C" w:rsidRDefault="008A437C" w:rsidP="000A0F91">
      <w:pPr>
        <w:spacing w:after="0" w:line="240" w:lineRule="auto"/>
      </w:pPr>
      <w:r>
        <w:separator/>
      </w:r>
    </w:p>
  </w:endnote>
  <w:end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37C" w:rsidRDefault="008A437C" w:rsidP="000A0F91">
      <w:pPr>
        <w:spacing w:after="0" w:line="240" w:lineRule="auto"/>
      </w:pPr>
      <w:r>
        <w:separator/>
      </w:r>
    </w:p>
  </w:footnote>
  <w:foot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8A437C" w:rsidRDefault="008A43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B09">
          <w:rPr>
            <w:noProof/>
          </w:rPr>
          <w:t>2</w:t>
        </w:r>
        <w:r>
          <w:fldChar w:fldCharType="end"/>
        </w:r>
      </w:p>
    </w:sdtContent>
  </w:sdt>
  <w:p w:rsidR="008A437C" w:rsidRDefault="008A43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30082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61B09"/>
    <w:rsid w:val="004A53C0"/>
    <w:rsid w:val="004A7341"/>
    <w:rsid w:val="004A77AF"/>
    <w:rsid w:val="004B365E"/>
    <w:rsid w:val="004E0DF0"/>
    <w:rsid w:val="004E4571"/>
    <w:rsid w:val="005002FF"/>
    <w:rsid w:val="005207AC"/>
    <w:rsid w:val="0052481B"/>
    <w:rsid w:val="0052760E"/>
    <w:rsid w:val="00534046"/>
    <w:rsid w:val="005358A2"/>
    <w:rsid w:val="00537417"/>
    <w:rsid w:val="005467C3"/>
    <w:rsid w:val="00554739"/>
    <w:rsid w:val="00556EF6"/>
    <w:rsid w:val="005647E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768A6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571"/>
    <w:rsid w:val="00806C63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E367C"/>
    <w:rsid w:val="008F4A29"/>
    <w:rsid w:val="00902D3D"/>
    <w:rsid w:val="009174B2"/>
    <w:rsid w:val="00940103"/>
    <w:rsid w:val="00947385"/>
    <w:rsid w:val="009663CA"/>
    <w:rsid w:val="009942A0"/>
    <w:rsid w:val="009A285F"/>
    <w:rsid w:val="009B0CD4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B2836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oNotEmbedSmartTags/>
  <w:decimalSymbol w:val=","/>
  <w:listSeparator w:val=";"/>
  <w15:docId w15:val="{DCEDF0A8-EA6D-4F79-ABCB-2816C461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C4CB5-8DB2-4C78-A912-EC2A1529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08-18T08:00:00Z</cp:lastPrinted>
  <dcterms:created xsi:type="dcterms:W3CDTF">2020-08-18T08:14:00Z</dcterms:created>
  <dcterms:modified xsi:type="dcterms:W3CDTF">2020-08-18T08:14:00Z</dcterms:modified>
</cp:coreProperties>
</file>